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C4DBE" w14:textId="1B1C5B58" w:rsidR="00E56F74" w:rsidRPr="00093DC9" w:rsidRDefault="00E56F74" w:rsidP="00E56F7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b/>
          <w:bCs/>
          <w:sz w:val="24"/>
          <w:szCs w:val="24"/>
          <w:lang w:val="en-US"/>
        </w:rPr>
        <w:t>##################Multi linear Regression#####################################</w:t>
      </w:r>
    </w:p>
    <w:p w14:paraId="51B51D71" w14:textId="291F1CE0" w:rsidR="00E56F74" w:rsidRPr="00093DC9" w:rsidRDefault="00E56F74" w:rsidP="00E56F7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Problem </w:t>
      </w:r>
      <w:proofErr w:type="spellStart"/>
      <w:proofErr w:type="gramStart"/>
      <w:r w:rsidRPr="00093DC9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ement:Consider</w:t>
      </w:r>
      <w:proofErr w:type="spellEnd"/>
      <w:proofErr w:type="gramEnd"/>
      <w:r w:rsidRPr="00093D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nly the below columns and prepare a prediction model for #predicting Price.</w:t>
      </w:r>
    </w:p>
    <w:p w14:paraId="64866462" w14:textId="29A383E2" w:rsidR="00E56F74" w:rsidRPr="00093DC9" w:rsidRDefault="00E56F74" w:rsidP="00E56F7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b/>
          <w:bCs/>
          <w:sz w:val="24"/>
          <w:szCs w:val="24"/>
          <w:lang w:val="en-US"/>
        </w:rPr>
        <w:t>#Corolla&lt;-Corolla[c("Price","Age_08_04","KM","HP","cc","Doors","Gears","Quarterly_Tax","Weight")]</w:t>
      </w:r>
    </w:p>
    <w:p w14:paraId="12C5E383" w14:textId="77777777" w:rsidR="00E56F74" w:rsidRPr="00093DC9" w:rsidRDefault="00E56F74" w:rsidP="00E56F7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 </w:t>
      </w:r>
      <w:proofErr w:type="gramStart"/>
      <w:r w:rsidRPr="00093DC9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:</w:t>
      </w:r>
      <w:proofErr w:type="gramEnd"/>
      <w:r w:rsidRPr="00093D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yotaCorolla.csv</w:t>
      </w:r>
    </w:p>
    <w:p w14:paraId="4CB5DF3F" w14:textId="1876A81F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b/>
          <w:bCs/>
          <w:sz w:val="24"/>
          <w:szCs w:val="24"/>
          <w:lang w:val="en-US"/>
        </w:rPr>
        <w:t>###########################################################################</w:t>
      </w:r>
    </w:p>
    <w:p w14:paraId="784258BD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install.packages</w:t>
      </w:r>
      <w:proofErr w:type="spellEnd"/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>("psych")</w:t>
      </w:r>
    </w:p>
    <w:p w14:paraId="2453373C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library(psych)</w:t>
      </w:r>
    </w:p>
    <w:p w14:paraId="277AB3EB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# Diagnostic Plots</w:t>
      </w:r>
    </w:p>
    <w:p w14:paraId="2954FDE9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install.packages</w:t>
      </w:r>
      <w:proofErr w:type="spellEnd"/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>("car")</w:t>
      </w:r>
    </w:p>
    <w:p w14:paraId="08433DA7" w14:textId="3B810F7D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library(car)</w:t>
      </w:r>
    </w:p>
    <w:p w14:paraId="36C38244" w14:textId="4515D062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toyotaDetails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 &lt;- read.csv(</w:t>
      </w:r>
      <w:proofErr w:type="spellStart"/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file.choose</w:t>
      </w:r>
      <w:proofErr w:type="spellEnd"/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>()) #ToyotaCorolla.csv</w:t>
      </w:r>
    </w:p>
    <w:p w14:paraId="05694AD7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toyotaDetails&lt;-toyotaDetils[c("Price","Age_08_04","KM","HP","cc","Doors","Gears","Quarterly_Tax","Weight")]</w:t>
      </w:r>
    </w:p>
    <w:p w14:paraId="3368CF4E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attach(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toyotaDetails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E5BBD3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View(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toyotaDetails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637B59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toyotaDetails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17FDC2C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2E71D4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Price         Age_08_04           KM               HP              cc            Doors      </w:t>
      </w:r>
    </w:p>
    <w:p w14:paraId="7DD1B6F1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in.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: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4350   Min.   : 1.00   Min.   :     1   Min.   : 69.0   Min.   : 1300   Min.   :2.000  </w:t>
      </w:r>
    </w:p>
    <w:p w14:paraId="71642F16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1st Qu.: 8450   1st Qu.:44.00   1st Qu.: 43000   1st Qu.: 90.0   1st Qu.: 1400   1st Qu.:3.000  </w:t>
      </w:r>
    </w:p>
    <w:p w14:paraId="2B6F62CB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Median :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9900   Median :61.00   Median : 63390   Median :110.0   Median : 1600   Median :4.000  </w:t>
      </w:r>
    </w:p>
    <w:p w14:paraId="6B2DCCB3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ean   :10731   Mean   :55.95   Mean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: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68533   Mean   :101.5   Mean   : 1577   Mean   :4.033  </w:t>
      </w:r>
    </w:p>
    <w:p w14:paraId="5712EFC1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3rd Qu.:11950   3rd Qu.:70.00   3rd Qu.: 87021   3rd Qu.:110.0   3rd Qu.: 1600   3rd Qu.:5.000  </w:t>
      </w:r>
    </w:p>
    <w:p w14:paraId="5648962C" w14:textId="22460B3C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ax.   :32500   Max.   :80.00   Max.   :243000   Max.   :192.0   Max.   :16000   Max.   :5.000  </w:t>
      </w:r>
    </w:p>
    <w:p w14:paraId="39B604F4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16E8DEDB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lastRenderedPageBreak/>
        <w:t xml:space="preserve">#Gears      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uarterly_Tax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 Weight    </w:t>
      </w:r>
    </w:p>
    <w:p w14:paraId="7EBA45B5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in.   :3.000   Min.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: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19.00   Min.   :1000  </w:t>
      </w:r>
    </w:p>
    <w:p w14:paraId="4B111BE7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1st Qu.:5.000   1st Qu.: 69.00   1st Qu.:1040  </w:t>
      </w:r>
    </w:p>
    <w:p w14:paraId="6A683D2A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edian :5.000  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Median :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85.00   Median :1070  </w:t>
      </w:r>
    </w:p>
    <w:p w14:paraId="3BFF62B4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ean   :5.026   Mean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: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87.12   Mean   :1072  </w:t>
      </w:r>
    </w:p>
    <w:p w14:paraId="4F7A6330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3rd Qu.:5.000   3rd Qu.: 85.00   3rd Qu.:1085  </w:t>
      </w:r>
    </w:p>
    <w:p w14:paraId="253C1370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ax.   :6.000   Max.   :283.00   Max.   :1615  </w:t>
      </w:r>
    </w:p>
    <w:p w14:paraId="0CC271DA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967A96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#Scatter plot for all pairs of variables. </w:t>
      </w:r>
    </w:p>
    <w:p w14:paraId="19E97D6C" w14:textId="58B1D250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pairs(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toyotaDetails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8DE37C1" w14:textId="6BC415E5" w:rsidR="00DA648E" w:rsidRPr="00093DC9" w:rsidRDefault="00DA648E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C88E5F4" wp14:editId="73AA9B0B">
            <wp:extent cx="6155612" cy="7757160"/>
            <wp:effectExtent l="133350" t="114300" r="112395" b="1676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atter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262" cy="776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7D632A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#From plots we can infer that the newer the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car(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Age) is more expensive it is.</w:t>
      </w:r>
    </w:p>
    <w:p w14:paraId="3E520E4F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ore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miles(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KM) a car has the cheaper it is.</w:t>
      </w:r>
    </w:p>
    <w:p w14:paraId="6CFBD48C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lastRenderedPageBreak/>
        <w:t xml:space="preserve">#More Horse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power(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Hp) more expensive the car is but  not always the case.</w:t>
      </w:r>
    </w:p>
    <w:p w14:paraId="1415F5A0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Number of doors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dont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affect price of the car.</w:t>
      </w:r>
    </w:p>
    <w:p w14:paraId="297CAADB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The heavier the car is more costly it is.</w:t>
      </w:r>
    </w:p>
    <w:p w14:paraId="2EB36216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C6A742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# correlation matrix</w:t>
      </w:r>
    </w:p>
    <w:p w14:paraId="6E34BFF9" w14:textId="161004C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cor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(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toyotaDetails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)</w:t>
      </w:r>
    </w:p>
    <w:p w14:paraId="78B5A040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                 Price    Age_08_04          KM          HP          cc       Doors        Gears</w:t>
      </w:r>
    </w:p>
    <w:p w14:paraId="6AD1AD8F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Price          1.00000000 -0.876590497 -0.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56996016  0.31498983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0.12638920  0.18532555  0.063103857</w:t>
      </w:r>
    </w:p>
    <w:p w14:paraId="08FC3FF6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Age_08_04     -0.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87659050  1.000000000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0.50567218 -0.15662202 -0.09808374 -0.14835921 -0.005363947</w:t>
      </w:r>
    </w:p>
    <w:p w14:paraId="502E8154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KM            -0.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56996016  0.505672180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1.00000000 -0.33353795  0.10268289 -0.03619661  0.015023328</w:t>
      </w:r>
    </w:p>
    <w:p w14:paraId="23245FDD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HP             0.31498983 -0.156622020 -0.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33353795  1.00000000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0.03585580  0.09242450  0.209477146</w:t>
      </w:r>
    </w:p>
    <w:p w14:paraId="457E6DC9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c             0.12638920 -0.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98083739  0.10268289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0.03585580  1.00000000  0.07990330  0.014629352</w:t>
      </w:r>
    </w:p>
    <w:p w14:paraId="1E46A352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Doors          0.18532555 -0.148359215 -0.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3619661  0.09242450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0.07990330  1.00000000 -0.160141430</w:t>
      </w:r>
    </w:p>
    <w:p w14:paraId="16F43877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Gears          0.06310386 -0.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05363947  0.01502333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0.20947715  0.01462935 -0.16014143  1.000000000</w:t>
      </w:r>
    </w:p>
    <w:p w14:paraId="3226DF22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uarterly_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Tax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0.21919691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-0.198430508  0.27816470 -0.29843172  0.30699580  0.10936323 -0.005451955</w:t>
      </w:r>
    </w:p>
    <w:p w14:paraId="184AF425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Weight         0.58119759 -0.470253184 -0.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2859846  0.08961406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0.33563740  0.30261764  0.020613284</w:t>
      </w:r>
    </w:p>
    <w:p w14:paraId="0E84EC49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1C6972E1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           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uarterly_Tax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Weight</w:t>
      </w:r>
    </w:p>
    <w:p w14:paraId="1468EAB9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Price          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.219196911  0.58119759</w:t>
      </w:r>
      <w:proofErr w:type="gramEnd"/>
    </w:p>
    <w:p w14:paraId="18016B8A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Age_08_04      -0.198430508 -0.47025318</w:t>
      </w:r>
    </w:p>
    <w:p w14:paraId="098746AE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KM              0.278164697 -0.02859846</w:t>
      </w:r>
    </w:p>
    <w:p w14:paraId="25AF47DF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HP             -0.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298431717  0.08961406</w:t>
      </w:r>
      <w:proofErr w:type="gramEnd"/>
    </w:p>
    <w:p w14:paraId="5064F480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cc             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.306995798  0.33563740</w:t>
      </w:r>
      <w:proofErr w:type="gramEnd"/>
    </w:p>
    <w:p w14:paraId="4C04BF12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Doors          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.109363225  0.30261764</w:t>
      </w:r>
      <w:proofErr w:type="gramEnd"/>
    </w:p>
    <w:p w14:paraId="6D22F6F2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lastRenderedPageBreak/>
        <w:t>#Gears          -0.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05451955  0.02061328</w:t>
      </w:r>
      <w:proofErr w:type="gramEnd"/>
    </w:p>
    <w:p w14:paraId="716880D8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uarterly_Tax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1.000000000  0.62613373</w:t>
      </w:r>
      <w:proofErr w:type="gramEnd"/>
    </w:p>
    <w:p w14:paraId="5123E411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Weight         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.626133733  1.00000000</w:t>
      </w:r>
      <w:proofErr w:type="gramEnd"/>
    </w:p>
    <w:p w14:paraId="68F134EB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8805EC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#Building multi linear regression model</w:t>
      </w:r>
    </w:p>
    <w:p w14:paraId="6557ED73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model &lt;- </w:t>
      </w:r>
      <w:proofErr w:type="spellStart"/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Price ~., data= 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toyotaDetails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3D2FE3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summary(model)</w:t>
      </w:r>
    </w:p>
    <w:p w14:paraId="3B6312DF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D7D525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#Call:</w:t>
      </w:r>
    </w:p>
    <w:p w14:paraId="0ABDA6DB" w14:textId="7F941052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#  </w:t>
      </w:r>
      <w:proofErr w:type="spellStart"/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formula = Price ~ ., data = 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toyotaDetails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B6E6E4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#Residuals:</w:t>
      </w:r>
    </w:p>
    <w:p w14:paraId="0BC48FAC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#  Min      1</w:t>
      </w:r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Q  Median</w:t>
      </w:r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      3Q     Max </w:t>
      </w:r>
    </w:p>
    <w:p w14:paraId="0EC880F8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#-9366.</w:t>
      </w:r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4  -</w:t>
      </w:r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793.3   -21.3   799.7  6444.0 </w:t>
      </w:r>
    </w:p>
    <w:p w14:paraId="3D086882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9E28D5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#Coefficients:</w:t>
      </w:r>
    </w:p>
    <w:p w14:paraId="7C91328A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Estimate Std. Error t value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Pr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(&gt;|t|)    </w:t>
      </w:r>
    </w:p>
    <w:p w14:paraId="694CDD0E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(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Intercept)   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-5.573e+03  1.411e+03  -3.949 8.24e-05 ***</w:t>
      </w:r>
    </w:p>
    <w:p w14:paraId="44C944EB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Age_08_04     -1.217e+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2  2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.616e+00 -46.512  &lt; 2e-16 ***</w:t>
      </w:r>
    </w:p>
    <w:p w14:paraId="7865B53F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KM            -2.082e-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2  1.252e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-03 -16.622  &lt; 2e-16 ***</w:t>
      </w:r>
    </w:p>
    <w:p w14:paraId="70E735D5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HP             3.168e+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1  2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.818e+00  11.241  &lt; 2e-16 ***</w:t>
      </w:r>
    </w:p>
    <w:p w14:paraId="710927A2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cc            -1.211e-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1  9.009e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-02  -1.344  0.17909    </w:t>
      </w:r>
    </w:p>
    <w:p w14:paraId="07426A6A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Doors         -1.617e+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0  4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.001e+01  -0.040  0.96777    </w:t>
      </w:r>
    </w:p>
    <w:p w14:paraId="19F92207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Gears          5.943e+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2  1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.971e+02   3.016  0.00261 ** </w:t>
      </w:r>
    </w:p>
    <w:p w14:paraId="059B1EE5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uarterly_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Tax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3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.949e+00  1.310e+00   3.015  0.00262 ** </w:t>
      </w:r>
    </w:p>
    <w:p w14:paraId="2AFCDB15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Weight         1.696e+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1  1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.068e+00  15.880  &lt; 2e-16 ***</w:t>
      </w:r>
    </w:p>
    <w:p w14:paraId="416D8EB1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Signif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. codes:  0 '***' 0.001 '**' 0.01 '*' 0.05 '.' 0.1 ' ' 1</w:t>
      </w:r>
    </w:p>
    <w:p w14:paraId="230802E1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05633EC5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Residual standard error: 1342 on 1427 degrees of freedom</w:t>
      </w:r>
    </w:p>
    <w:p w14:paraId="4B6BB48D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Multiple R-squared:  0.8638,</w:t>
      </w: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ab/>
        <w:t xml:space="preserve">Adjusted R-squared:  0.863 </w:t>
      </w:r>
    </w:p>
    <w:p w14:paraId="7DFA6CC5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F-statistic:  1131 on 8 and 1427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DF,  p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-value: &lt; 2.2e-16</w:t>
      </w:r>
    </w:p>
    <w:p w14:paraId="0B2BC2D2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DDB281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</w:t>
      </w:r>
      <w:r w:rsidRPr="00093DC9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Multiple R-squared:  0.8638,</w:t>
      </w:r>
      <w:r w:rsidRPr="00093DC9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ab/>
        <w:t>Adjusted R-squared:  0.863</w:t>
      </w: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, cc and doors are influence to each other.</w:t>
      </w:r>
    </w:p>
    <w:p w14:paraId="5C15CBE3" w14:textId="55B4AB82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#Checking 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="00CD0A2F" w:rsidRPr="00093DC9">
        <w:rPr>
          <w:rFonts w:ascii="Times New Roman" w:hAnsi="Times New Roman" w:cs="Times New Roman"/>
          <w:sz w:val="24"/>
          <w:szCs w:val="24"/>
          <w:lang w:val="en-US"/>
        </w:rPr>
        <w:t>nificane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 by building individual models respectively.</w:t>
      </w:r>
    </w:p>
    <w:p w14:paraId="4B3BB92D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3BDAE6" w14:textId="77777777" w:rsidR="00E56F74" w:rsidRPr="00093DC9" w:rsidRDefault="00E56F74" w:rsidP="00E56F7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b/>
          <w:bCs/>
          <w:sz w:val="24"/>
          <w:szCs w:val="24"/>
          <w:lang w:val="en-US"/>
        </w:rPr>
        <w:t>##Model building using cc variable.</w:t>
      </w:r>
    </w:p>
    <w:p w14:paraId="0C498472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ccmodel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 &lt;- </w:t>
      </w:r>
      <w:proofErr w:type="spellStart"/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>Price ~ cc, data=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toyotaDetails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C312A5" w14:textId="13E5C32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ccmodel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8AF177D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all:</w:t>
      </w:r>
    </w:p>
    <w:p w14:paraId="116CD818" w14:textId="707C7885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</w:t>
      </w:r>
      <w:proofErr w:type="spellStart"/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lm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(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formula = Price ~ cc, data =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toyotaDetails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)</w:t>
      </w:r>
    </w:p>
    <w:p w14:paraId="17AABF7A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Residuals:</w:t>
      </w:r>
    </w:p>
    <w:p w14:paraId="0C806BFD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Min      1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  Median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3Q     Max </w:t>
      </w:r>
    </w:p>
    <w:p w14:paraId="35BB7305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-7360.2 -2305.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8  -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855.8  1194.2 21312.1 </w:t>
      </w:r>
    </w:p>
    <w:p w14:paraId="733863CD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oefficients:</w:t>
      </w:r>
    </w:p>
    <w:p w14:paraId="55599945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Estimate Std. Error t value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Pr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(&gt;|t|)    </w:t>
      </w:r>
    </w:p>
    <w:p w14:paraId="6959D830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(Intercept) 9027.5548  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365.5755  24.694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&lt; 2e-16 ***</w:t>
      </w:r>
    </w:p>
    <w:p w14:paraId="36C78766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cc             1.0802     0.2239   4.825 1.55e-06 ***</w:t>
      </w:r>
    </w:p>
    <w:p w14:paraId="1FA2255B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Signif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. codes:  0 '***' 0.001 '**' 0.01 '*' 0.05 '.' 0.1 ' ' 1</w:t>
      </w:r>
    </w:p>
    <w:p w14:paraId="2A7FCA9C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038C7F25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Residual standard error: 3599 on 1434 degrees of freedom</w:t>
      </w:r>
    </w:p>
    <w:p w14:paraId="3FF651F5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Multiple R-squared:  0.01597,</w:t>
      </w: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ab/>
        <w:t xml:space="preserve">Adjusted R-squared:  0.01529 </w:t>
      </w:r>
    </w:p>
    <w:p w14:paraId="67B30196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F-statistic: 23.28 on 1 and 1434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DF,  p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-value: 1.551e-06</w:t>
      </w:r>
    </w:p>
    <w:p w14:paraId="5950D2AC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#cc variable is significant in building model.</w:t>
      </w:r>
    </w:p>
    <w:p w14:paraId="0CAF0201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01847F" w14:textId="72287FD9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##Model building using Doors variable</w:t>
      </w:r>
    </w:p>
    <w:p w14:paraId="5544A74B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doorsModel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 &lt;- </w:t>
      </w:r>
      <w:proofErr w:type="spellStart"/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Price ~ Doors, data= 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toyotaDetails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D2DA10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doorsModel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047C24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all:</w:t>
      </w:r>
    </w:p>
    <w:p w14:paraId="581B533C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</w:t>
      </w:r>
      <w:proofErr w:type="spellStart"/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lm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(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formula = Price ~ Doors, data =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toyotaDetails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)</w:t>
      </w:r>
    </w:p>
    <w:p w14:paraId="2B54FCB0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Residuals:</w:t>
      </w:r>
    </w:p>
    <w:p w14:paraId="766EC83F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lastRenderedPageBreak/>
        <w:t>#  Min      1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  Median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3Q     Max </w:t>
      </w:r>
    </w:p>
    <w:p w14:paraId="130510B3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-7062.8 -2251.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7  -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915.3   958.0 21087.2 </w:t>
      </w:r>
    </w:p>
    <w:p w14:paraId="445E6796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oefficients:</w:t>
      </w:r>
    </w:p>
    <w:p w14:paraId="74B8C70C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Estimate Std. Error t value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Pr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(&gt;|t|)    </w:t>
      </w:r>
    </w:p>
    <w:p w14:paraId="6FB9043A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(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Intercept)  7885.01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409.44  19.258  &lt; 2e-16 ***</w:t>
      </w:r>
    </w:p>
    <w:p w14:paraId="27E4226D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Doors         705.56      98.79   7.142 1.46e-12 ***</w:t>
      </w:r>
    </w:p>
    <w:p w14:paraId="76098516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Signif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. codes:  0 '***' 0.001 '**' 0.01 '*' 0.05 '.' 0.1 ' ' 1</w:t>
      </w:r>
    </w:p>
    <w:p w14:paraId="6643A6DC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Residual standard error: 3565 on 1434 degrees of freedom</w:t>
      </w:r>
    </w:p>
    <w:p w14:paraId="4C652827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Multiple R-squared:  0.03435,</w:t>
      </w: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ab/>
        <w:t xml:space="preserve">Adjusted R-squared:  0.03367 </w:t>
      </w:r>
    </w:p>
    <w:p w14:paraId="5FC23F07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F-statistic:    51 on 1 and 1434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DF,  p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-value: 1.461e-12</w:t>
      </w:r>
    </w:p>
    <w:p w14:paraId="39F8C7BC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1813491F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# Doors variable is also significant.</w:t>
      </w:r>
    </w:p>
    <w:p w14:paraId="36E8EB3A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94D60E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##Building model using both doors and cc</w:t>
      </w:r>
    </w:p>
    <w:p w14:paraId="08E4A397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carModel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 &lt;- </w:t>
      </w:r>
      <w:proofErr w:type="spellStart"/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>Price~cc+Doors,data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toyotaDetails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649CCA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carModel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CDFCF6C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251423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all:</w:t>
      </w:r>
    </w:p>
    <w:p w14:paraId="16825B82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</w:t>
      </w:r>
      <w:proofErr w:type="spellStart"/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lm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(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formula = Price ~ cc + Doors, data =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toyotaDetails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)</w:t>
      </w:r>
    </w:p>
    <w:p w14:paraId="21FD4712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Residuals:</w:t>
      </w:r>
    </w:p>
    <w:p w14:paraId="0C9C43E6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Min      1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  Median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3Q     Max </w:t>
      </w:r>
    </w:p>
    <w:p w14:paraId="61E59788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-7243.9 -2273.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6  -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821.3  1054.4 20714.1 </w:t>
      </w:r>
    </w:p>
    <w:p w14:paraId="3FF33976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oefficients:</w:t>
      </w:r>
    </w:p>
    <w:p w14:paraId="70F043C6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Estimate Std. Error t value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Pr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(&gt;|t|)    </w:t>
      </w:r>
    </w:p>
    <w:p w14:paraId="4C64EFF3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(Intercept) 6509.4211  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515.7732  12.621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&lt; 2e-16 ***</w:t>
      </w:r>
    </w:p>
    <w:p w14:paraId="57562234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cc             0.9597     0.2211   4.340 1.52e-05 ***</w:t>
      </w:r>
    </w:p>
    <w:p w14:paraId="1E6B186F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Doors        671.3973    98.5009   6.816 1.37e-11 ***</w:t>
      </w:r>
    </w:p>
    <w:p w14:paraId="0D951140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Signif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. codes:  0 '***' 0.001 '**' 0.01 '*' 0.05 '.' 0.1 ' ' 1</w:t>
      </w:r>
    </w:p>
    <w:p w14:paraId="2AC37D32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Residual standard error: 3543 on 1433 degrees of freedom</w:t>
      </w:r>
    </w:p>
    <w:p w14:paraId="28A6C2CE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Multiple R-squared:  0.04688,</w:t>
      </w: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ab/>
        <w:t xml:space="preserve">Adjusted R-squared:  0.04555 </w:t>
      </w:r>
    </w:p>
    <w:p w14:paraId="3898C109" w14:textId="66C1223F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lastRenderedPageBreak/>
        <w:t xml:space="preserve">#F-statistic: 35.24 on 2 and 1433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DF,  p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-value: 1.15e-15</w:t>
      </w:r>
    </w:p>
    <w:p w14:paraId="3FD3785F" w14:textId="1A4BB091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#Both the v</w:t>
      </w:r>
      <w:r w:rsidR="001A2921"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ariables</w:t>
      </w: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are significant when used together in bui</w:t>
      </w:r>
      <w:r w:rsidR="00D5577F"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l</w:t>
      </w: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ding model.</w:t>
      </w:r>
    </w:p>
    <w:p w14:paraId="2EBDA4B0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##Finding out the influence record.</w:t>
      </w:r>
    </w:p>
    <w:p w14:paraId="3C63B50D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2587A4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# Deletion Diagnostics for identifying influential variable</w:t>
      </w:r>
    </w:p>
    <w:p w14:paraId="32D18934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influence.measures</w:t>
      </w:r>
      <w:proofErr w:type="spellEnd"/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>(model)</w:t>
      </w:r>
    </w:p>
    <w:p w14:paraId="2B895593" w14:textId="426E7724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influenceIndexPlot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(model) # Index Plots of the influence measures</w:t>
      </w:r>
    </w:p>
    <w:p w14:paraId="22DD889B" w14:textId="33F9D7F5" w:rsidR="001C11DB" w:rsidRPr="00093DC9" w:rsidRDefault="001C11DB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DE9CEF" wp14:editId="01CFCAC3">
            <wp:extent cx="5731510" cy="3861435"/>
            <wp:effectExtent l="133350" t="114300" r="135890" b="1581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agnostics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A4BF65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influencePlot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(model)# A user friendly representation of the above</w:t>
      </w:r>
    </w:p>
    <w:p w14:paraId="214F5B1D" w14:textId="65406992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influencePlot</w:t>
      </w:r>
      <w:proofErr w:type="spellEnd"/>
      <w:proofErr w:type="gramEnd"/>
    </w:p>
    <w:p w14:paraId="731EE412" w14:textId="1EA35D61" w:rsidR="009024CF" w:rsidRPr="00093DC9" w:rsidRDefault="00257875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C4205C9" wp14:editId="40D62493">
            <wp:extent cx="5731510" cy="3861435"/>
            <wp:effectExtent l="133350" t="114300" r="135890" b="1581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fluence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A19B90" w14:textId="77777777" w:rsidR="009024CF" w:rsidRPr="00093DC9" w:rsidRDefault="009024CF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671DB4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EB8F1C" w14:textId="552CD17A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Stud</w:t>
      </w:r>
      <w:r w:rsidR="00BE73B1"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      </w:t>
      </w: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Res       Hat     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CookD</w:t>
      </w:r>
      <w:proofErr w:type="spellEnd"/>
    </w:p>
    <w:p w14:paraId="59DDDD71" w14:textId="607BC4C1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81   </w:t>
      </w:r>
      <w:r w:rsidR="00BE73B1"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</w:t>
      </w: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8.164500 0.9182368 79.5201062</w:t>
      </w:r>
    </w:p>
    <w:p w14:paraId="2F8521B3" w14:textId="1F21F5A8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222 </w:t>
      </w:r>
      <w:r w:rsidR="00BE73B1"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</w:t>
      </w: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-7.673262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.1397116  1.0210312</w:t>
      </w:r>
      <w:proofErr w:type="gramEnd"/>
    </w:p>
    <w:p w14:paraId="216AAE37" w14:textId="34B64260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961 </w:t>
      </w:r>
      <w:r w:rsidR="00BE73B1"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</w:t>
      </w: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-5.456195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.1572484  0.6049996</w:t>
      </w:r>
      <w:proofErr w:type="gramEnd"/>
    </w:p>
    <w:p w14:paraId="14AA33D3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92CFD6" w14:textId="1EB7F611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#Deleting </w:t>
      </w:r>
      <w:r w:rsidR="008625AE" w:rsidRPr="00093DC9">
        <w:rPr>
          <w:rFonts w:ascii="Times New Roman" w:hAnsi="Times New Roman" w:cs="Times New Roman"/>
          <w:sz w:val="24"/>
          <w:szCs w:val="24"/>
          <w:lang w:val="en-US"/>
        </w:rPr>
        <w:t>influential</w:t>
      </w:r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 record 81 and building the model</w:t>
      </w:r>
    </w:p>
    <w:p w14:paraId="7B3C28B1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model.car</w:t>
      </w:r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1 &lt;- 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Price~.,data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toyotaDetails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[-81,])</w:t>
      </w:r>
    </w:p>
    <w:p w14:paraId="244E67C2" w14:textId="647E20D9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model.car</w:t>
      </w:r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14:paraId="6EEF360B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all:</w:t>
      </w:r>
    </w:p>
    <w:p w14:paraId="1B86412B" w14:textId="1267B808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</w:t>
      </w:r>
      <w:proofErr w:type="spellStart"/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lm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(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formula = Price ~ ., data =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toyotaDetails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[-81, ])</w:t>
      </w:r>
    </w:p>
    <w:p w14:paraId="087EDDE6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Residuals:</w:t>
      </w:r>
    </w:p>
    <w:p w14:paraId="06137AC7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Min       1Q   Median       3Q      Max </w:t>
      </w:r>
    </w:p>
    <w:p w14:paraId="767DC950" w14:textId="300BB3D2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-11455.7   -761.7    -32.7    739.3   6739.7 </w:t>
      </w:r>
    </w:p>
    <w:p w14:paraId="52A0F201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lastRenderedPageBreak/>
        <w:t>#Coefficients:</w:t>
      </w:r>
    </w:p>
    <w:p w14:paraId="0370F898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Estimate Std. Error t value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Pr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(&gt;|t|)    </w:t>
      </w:r>
    </w:p>
    <w:p w14:paraId="1FFD85BC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(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Intercept)   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-6.285e+03  1.383e+03  -4.545 5.95e-06 ***</w:t>
      </w:r>
    </w:p>
    <w:p w14:paraId="5C003EB5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Age_08_04     -1.205e+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2  2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.562e+00 -47.021  &lt; 2e-16 ***</w:t>
      </w:r>
    </w:p>
    <w:p w14:paraId="1072958D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KM            -1.785e-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2  1.277e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-03 -13.973  &lt; 2e-16 ***</w:t>
      </w:r>
    </w:p>
    <w:p w14:paraId="16DFF600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HP             3.935e+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1  2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.911e+00  13.516  &lt; 2e-16 ***</w:t>
      </w:r>
    </w:p>
    <w:p w14:paraId="28ED252F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cc            -2.524e+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0  3.072e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-01  -8.216 4.67e-16 ***</w:t>
      </w:r>
    </w:p>
    <w:p w14:paraId="2CB844FB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Doors         -2.723e+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1  3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.924e+01  -0.694  0.48788    </w:t>
      </w:r>
    </w:p>
    <w:p w14:paraId="343B20E9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Gears          5.239e+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2  1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.929e+02   2.717  0.00667 ** </w:t>
      </w:r>
    </w:p>
    <w:p w14:paraId="5B6A484F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uarterly_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Tax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9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.044e+00  1.425e+00   6.348 2.93e-10 ***</w:t>
      </w:r>
    </w:p>
    <w:p w14:paraId="15A57759" w14:textId="72F10F3C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Weight         2.017e+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1  1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.116e+00  18.076  &lt; 2e-16 ***</w:t>
      </w:r>
    </w:p>
    <w:p w14:paraId="41E1E931" w14:textId="24E256ED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Signif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. codes:  0 ‘***’ 0.001 ‘**’ 0.01 ‘*’ 0.05 ‘.’ 0.1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‘ ’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1</w:t>
      </w:r>
    </w:p>
    <w:p w14:paraId="12BBC6FC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Residual standard error: 1313 on 1426 degrees of freedom</w:t>
      </w:r>
    </w:p>
    <w:p w14:paraId="48CD5E47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Multiple R-squared:  0.8694,</w:t>
      </w: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ab/>
        <w:t xml:space="preserve">Adjusted R-squared:  0.8686 </w:t>
      </w:r>
    </w:p>
    <w:p w14:paraId="1C3AB279" w14:textId="01E82252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F-statistic:  1186 on 8 and 1426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DF,  p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-value: &lt; 2.2e-16</w:t>
      </w:r>
    </w:p>
    <w:p w14:paraId="12DD7B64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### Variance Inflation Factors</w:t>
      </w:r>
    </w:p>
    <w:p w14:paraId="55D35DFB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vif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model.car</w:t>
      </w:r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14:paraId="28C937EF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# VIF is &gt; 10 =&gt; collinearity</w:t>
      </w:r>
    </w:p>
    <w:p w14:paraId="4A7385D2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Age_08_04            KM            HP            cc         Doors </w:t>
      </w:r>
    </w:p>
    <w:p w14:paraId="4CE19365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1.887229        1.909570      1.583835      2.754405      1.163178 </w:t>
      </w:r>
    </w:p>
    <w:p w14:paraId="04E055D3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2D4921BF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Gears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uarterly_Tax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 Weight </w:t>
      </w:r>
    </w:p>
    <w:p w14:paraId="69A068A9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1.100907      2.859861      2.864117</w:t>
      </w:r>
    </w:p>
    <w:p w14:paraId="49DC1826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975435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##Added variable plots</w:t>
      </w:r>
    </w:p>
    <w:p w14:paraId="106DE444" w14:textId="7245F9BC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avPlots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model.car1, 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id.n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=5, 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id.cex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=100, col="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lightblue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018A9571" w14:textId="2C7545B8" w:rsidR="00257875" w:rsidRPr="00093DC9" w:rsidRDefault="00F900D2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A007E36" wp14:editId="6A90A7A3">
            <wp:extent cx="6008370" cy="4047961"/>
            <wp:effectExtent l="133350" t="114300" r="125730" b="1625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Vplo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002" cy="40510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DAB2A2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install.packages</w:t>
      </w:r>
      <w:proofErr w:type="spellEnd"/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>("MASS")</w:t>
      </w:r>
    </w:p>
    <w:p w14:paraId="7B03D7F3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library("MASS")</w:t>
      </w:r>
    </w:p>
    <w:p w14:paraId="5D808315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stepAIC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model.car</w:t>
      </w:r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>1) # backward</w:t>
      </w:r>
    </w:p>
    <w:p w14:paraId="5743CCD1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5F155267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Start:  AIC=20614.93</w:t>
      </w:r>
    </w:p>
    <w:p w14:paraId="50072983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Price ~ Age_08_04 + KM + HP + cc + Doors + Gears +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uarterly_Tax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+ </w:t>
      </w:r>
    </w:p>
    <w:p w14:paraId="7C893F38" w14:textId="68408FED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Weight</w:t>
      </w:r>
    </w:p>
    <w:p w14:paraId="384B381D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              Df   Sum of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Sq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 RSS   AIC</w:t>
      </w:r>
    </w:p>
    <w:p w14:paraId="38B4723F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- Doors          1     829529 2457762537 20613</w:t>
      </w:r>
    </w:p>
    <w:p w14:paraId="7D8FC030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&lt;none&gt;                        2456933007 20615</w:t>
      </w:r>
    </w:p>
    <w:p w14:paraId="0ECCE175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- Gears          1   12715451 2469648459 20620</w:t>
      </w:r>
    </w:p>
    <w:p w14:paraId="64F20E42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-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uarterly_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Tax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1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69419813 2526352820 20653</w:t>
      </w:r>
    </w:p>
    <w:p w14:paraId="3519E221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- cc            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1  116301260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2573234268 20679</w:t>
      </w:r>
    </w:p>
    <w:p w14:paraId="3D04D1E6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- HP            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1  314730220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2771663227 20786</w:t>
      </w:r>
    </w:p>
    <w:p w14:paraId="7CF52A16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- KM            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1  336376338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2793309345 20797</w:t>
      </w:r>
    </w:p>
    <w:p w14:paraId="645C7D69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lastRenderedPageBreak/>
        <w:t xml:space="preserve">#- Weight        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1  562939527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3019872535 20909</w:t>
      </w:r>
    </w:p>
    <w:p w14:paraId="4B4402E1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- Age_08_04      1 3809460567 6266393575 21957</w:t>
      </w:r>
    </w:p>
    <w:p w14:paraId="0B2F547F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31C94F0D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Step:  AIC=20613.41</w:t>
      </w:r>
    </w:p>
    <w:p w14:paraId="449A9D9F" w14:textId="0FDE60E6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Price ~ Age_08_04 + KM + HP + cc + Gears +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uarterly_Tax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+ Weight</w:t>
      </w:r>
    </w:p>
    <w:p w14:paraId="7A9DAB6F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Df  Sum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of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Sq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 RSS   AIC</w:t>
      </w:r>
    </w:p>
    <w:p w14:paraId="0DC6B6E4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&lt;none&gt;                        2457762537 20613</w:t>
      </w:r>
    </w:p>
    <w:p w14:paraId="1B62FC28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- Gears          1   14537937 2472300474 20620</w:t>
      </w:r>
    </w:p>
    <w:p w14:paraId="3F704E44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-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uarterly_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Tax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1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69984492 2527747029 20652</w:t>
      </w:r>
    </w:p>
    <w:p w14:paraId="52776855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- cc            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1  115472997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2573235533 20677</w:t>
      </w:r>
    </w:p>
    <w:p w14:paraId="49EA78B8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- HP            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1  314440997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2772203534 20784</w:t>
      </w:r>
    </w:p>
    <w:p w14:paraId="4325FDA4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- KM            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1  338971056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2796733593 20797</w:t>
      </w:r>
    </w:p>
    <w:p w14:paraId="23804B68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- Weight        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1  592472069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3050234606 20921</w:t>
      </w:r>
    </w:p>
    <w:p w14:paraId="0BD98B8F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- Age_08_04      1 3809636409 6267398946 21955</w:t>
      </w:r>
    </w:p>
    <w:p w14:paraId="33CB97F6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249175E3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all:</w:t>
      </w:r>
    </w:p>
    <w:p w14:paraId="7B643DCF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</w:t>
      </w:r>
      <w:proofErr w:type="spellStart"/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lm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(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formula = Price ~ Age_08_04 + KM + HP + cc + Gears +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uarterly_Tax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+ </w:t>
      </w:r>
    </w:p>
    <w:p w14:paraId="663F1210" w14:textId="61381D50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     Weight, data = </w:t>
      </w:r>
      <w:proofErr w:type="spellStart"/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toyotaDetails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[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-81, ])</w:t>
      </w:r>
    </w:p>
    <w:p w14:paraId="1CA4DD5C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oefficients:</w:t>
      </w:r>
    </w:p>
    <w:p w14:paraId="7BCCDB53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(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Intercept)      Age_08_04             KM             HP             cc  </w:t>
      </w:r>
    </w:p>
    <w:p w14:paraId="7D06F53C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-6.314e+03     -1.205e+02     -1.789e-02      3.916e+01     -2.507e+00  </w:t>
      </w:r>
    </w:p>
    <w:p w14:paraId="0EFB0931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Gears 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uarterly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_Tax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  Weight  </w:t>
      </w:r>
    </w:p>
    <w:p w14:paraId="4F9C6328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5.497e+02      9.076e+00      1.996e+01  </w:t>
      </w:r>
    </w:p>
    <w:p w14:paraId="3D94E4E0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F24729" w14:textId="155B002D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# Lower the AIC (Akaike Information Criterion) value better is the model. AIC is used only </w:t>
      </w:r>
      <w:r w:rsidR="005C6370" w:rsidRPr="00093DC9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093DC9">
        <w:rPr>
          <w:rFonts w:ascii="Times New Roman" w:hAnsi="Times New Roman" w:cs="Times New Roman"/>
          <w:sz w:val="24"/>
          <w:szCs w:val="24"/>
          <w:lang w:val="en-US"/>
        </w:rPr>
        <w:t>if you build</w:t>
      </w:r>
      <w:r w:rsidR="005C6370"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DC9">
        <w:rPr>
          <w:rFonts w:ascii="Times New Roman" w:hAnsi="Times New Roman" w:cs="Times New Roman"/>
          <w:sz w:val="24"/>
          <w:szCs w:val="24"/>
          <w:lang w:val="en-US"/>
        </w:rPr>
        <w:t>multiple models.</w:t>
      </w:r>
    </w:p>
    <w:p w14:paraId="5F227186" w14:textId="1AF90E65" w:rsidR="005F2546" w:rsidRPr="00093DC9" w:rsidRDefault="005F2546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##Final Model after removing doors variable</w:t>
      </w:r>
    </w:p>
    <w:p w14:paraId="64A0B61A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model.final</w:t>
      </w:r>
      <w:proofErr w:type="spellEnd"/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 &lt;- 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(Price ~ Age_08_04 + KM + HP + cc + Gears + 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Quarterly_Tax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 +Weight , data=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toyotaDetails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476E4DB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model.final</w:t>
      </w:r>
      <w:proofErr w:type="spellEnd"/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365E21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C5F726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all:</w:t>
      </w:r>
    </w:p>
    <w:p w14:paraId="65A73A81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</w:t>
      </w:r>
      <w:proofErr w:type="spellStart"/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lm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(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formula = Price ~ Age_08_04 + KM + HP + cc + Gears +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uarterly_Tax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+ </w:t>
      </w:r>
    </w:p>
    <w:p w14:paraId="5B7C4E90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     Weight, data =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toyotaDetails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)</w:t>
      </w:r>
    </w:p>
    <w:p w14:paraId="4ADED323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Residuals:</w:t>
      </w:r>
    </w:p>
    <w:p w14:paraId="6156C3F9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Min      1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  Median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3Q     Max </w:t>
      </w:r>
    </w:p>
    <w:p w14:paraId="58A914A0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-9362.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3  -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792.5   -21.3   801.2  6446.4 </w:t>
      </w:r>
    </w:p>
    <w:p w14:paraId="698930EA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oefficients:</w:t>
      </w:r>
    </w:p>
    <w:p w14:paraId="4F266556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Estimate Std. Error t value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Pr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(&gt;|t|)    </w:t>
      </w:r>
    </w:p>
    <w:p w14:paraId="0F0A7667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(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Intercept)   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-5.575e+03  1.410e+03  -3.954 8.06e-05 ***</w:t>
      </w:r>
    </w:p>
    <w:p w14:paraId="1F6CFEF3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Age_08_04     -1.217e+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2  2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.615e+00 -46.528  &lt; 2e-16 ***</w:t>
      </w:r>
    </w:p>
    <w:p w14:paraId="337D663A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KM            -2.082e-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2  1.251e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-03 -16.636  &lt; 2e-16 ***</w:t>
      </w:r>
    </w:p>
    <w:p w14:paraId="6CC79084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HP             3.167e+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1  2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.810e+00  11.270  &lt; 2e-16 ***</w:t>
      </w:r>
    </w:p>
    <w:p w14:paraId="3F0002CD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cc            -1.210e-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1  9.005e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-02  -1.344  0.17909    </w:t>
      </w:r>
    </w:p>
    <w:p w14:paraId="7E784D35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Gears          5.958e+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2  1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.934e+02   3.081  0.00210 ** </w:t>
      </w:r>
    </w:p>
    <w:p w14:paraId="6836E92E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uarterly_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Tax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3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.953e+00  1.306e+00   3.027  0.00251 ** </w:t>
      </w:r>
    </w:p>
    <w:p w14:paraId="1D9C7E87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Weight         1.695e+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1  1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.033e+00  16.401  &lt; 2e-16 ***</w:t>
      </w:r>
    </w:p>
    <w:p w14:paraId="17AEBB57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Signif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. codes:  0 ‘***’ 0.001 ‘**’ 0.01 ‘*’ 0.05 ‘.’ 0.1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‘ ’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1</w:t>
      </w:r>
    </w:p>
    <w:p w14:paraId="2555B839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Residual standard error: 1342 on 1428 degrees of freedom</w:t>
      </w:r>
    </w:p>
    <w:p w14:paraId="64891E59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</w:t>
      </w:r>
      <w:r w:rsidRPr="00093DC9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Multiple R-squared:  0.8638,</w:t>
      </w:r>
      <w:r w:rsidRPr="00093DC9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ab/>
        <w:t>Adjusted R-squared:  0.8631</w:t>
      </w: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</w:p>
    <w:p w14:paraId="66E3C0DB" w14:textId="56F8DD28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F-statistic:  1293 on 7 and 1428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DF,  p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-value: &lt; 2.2e-16</w:t>
      </w:r>
    </w:p>
    <w:p w14:paraId="4A6A88C5" w14:textId="24493D19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B99B56" w14:textId="7A5C7025" w:rsidR="00416D3C" w:rsidRPr="00093DC9" w:rsidRDefault="00416D3C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##Building final model by removing doors variable and 81 observation</w:t>
      </w:r>
    </w:p>
    <w:p w14:paraId="740DC707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model.final</w:t>
      </w:r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1 &lt;- 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(Price ~ Age_08_04 + KM + HP + cc + Gears + 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Quarterly_Tax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 +Weight , data=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toyotaDetails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[-81,])</w:t>
      </w:r>
    </w:p>
    <w:p w14:paraId="4815D427" w14:textId="6F4AAA54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model.final</w:t>
      </w:r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14:paraId="0878AF7E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all:</w:t>
      </w:r>
    </w:p>
    <w:p w14:paraId="18F127A7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</w:t>
      </w:r>
      <w:proofErr w:type="spellStart"/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lm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(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formula = Price ~ Age_08_04 + KM + HP + cc + Gears +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uarterly_Tax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+ </w:t>
      </w:r>
    </w:p>
    <w:p w14:paraId="4B711800" w14:textId="14E8130B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     Weight, data = </w:t>
      </w:r>
      <w:proofErr w:type="spellStart"/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toyotaDetails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[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-81, ])</w:t>
      </w:r>
    </w:p>
    <w:p w14:paraId="4CB2834D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Residuals:</w:t>
      </w:r>
    </w:p>
    <w:p w14:paraId="77640FDD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lastRenderedPageBreak/>
        <w:t xml:space="preserve">#  Min       1Q   Median       3Q      Max </w:t>
      </w:r>
    </w:p>
    <w:p w14:paraId="1FFA458A" w14:textId="262F3E00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-11372.3   -759.9    -26.4    743.5   6777.4 </w:t>
      </w:r>
    </w:p>
    <w:p w14:paraId="5F4A8A82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oefficients:</w:t>
      </w:r>
    </w:p>
    <w:p w14:paraId="49B09317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              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Estimate  Std.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rror  t value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Pr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(&gt;|t|)    </w:t>
      </w:r>
    </w:p>
    <w:p w14:paraId="1607A87C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(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Intercept)   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-6.314e+03   1.382e+03   -4.569    5.32e-06 ***</w:t>
      </w:r>
    </w:p>
    <w:p w14:paraId="3ED74954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Age_08_04     -1.205e+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2  2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.561e+00 -47.031  &lt; 2e-16 ***</w:t>
      </w:r>
    </w:p>
    <w:p w14:paraId="642502C4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KM            -1.789e-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2  1.275e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-03 -14.029  &lt; 2e-16 ***</w:t>
      </w:r>
    </w:p>
    <w:p w14:paraId="7AE7FE94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HP             3.916e+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1  2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.898e+00  13.512  &lt; 2e-16 ***</w:t>
      </w:r>
    </w:p>
    <w:p w14:paraId="311E6AC1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cc            -2.507e+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0  3.062e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-01  -8.188 5.83e-16 ***</w:t>
      </w:r>
    </w:p>
    <w:p w14:paraId="76F232AB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Gears          5.497e+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2  1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.892e+02   2.905  0.00373 ** </w:t>
      </w:r>
    </w:p>
    <w:p w14:paraId="448ED20B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uarterly_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Tax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9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.076e+00  1.424e+00   6.374 2.47e-10 ***</w:t>
      </w:r>
    </w:p>
    <w:p w14:paraId="361CB6A8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Weight         1.996e+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01  1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.076e+00  18.547  &lt; 2e-16 ***</w:t>
      </w:r>
    </w:p>
    <w:p w14:paraId="11B21FE4" w14:textId="7D6A57E5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Signif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. codes:  0 ‘***’ 0.001 ‘**’ 0.01 ‘*’ 0.05 ‘.’ 0.1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‘ ’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1</w:t>
      </w:r>
    </w:p>
    <w:p w14:paraId="797E28DE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Residual standard error: 1312 on 1427 degrees of freedom</w:t>
      </w:r>
    </w:p>
    <w:p w14:paraId="77F2D1F1" w14:textId="77777777" w:rsidR="00E56F74" w:rsidRPr="00093DC9" w:rsidRDefault="00E56F74" w:rsidP="00E56F74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</w:t>
      </w:r>
      <w:r w:rsidRPr="00093DC9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Multiple R-squared:  0.8693,</w:t>
      </w:r>
      <w:r w:rsidRPr="00093DC9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ab/>
        <w:t xml:space="preserve">Adjusted R-squared:  0.8687 </w:t>
      </w:r>
    </w:p>
    <w:p w14:paraId="396D1026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F-statistic:  1356 on 7 and 1427 </w:t>
      </w:r>
      <w:proofErr w:type="gram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DF,  p</w:t>
      </w:r>
      <w:proofErr w:type="gram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-value: &lt; 2.2e-16</w:t>
      </w:r>
    </w:p>
    <w:p w14:paraId="2811568D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625CAF45" w14:textId="4A7C12CC" w:rsidR="00DD4A66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avPlots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model.final1, 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id.n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 xml:space="preserve">=2, 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id.cex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=0.8, col="</w:t>
      </w: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lightblue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4E9FC3F" w14:textId="6A82CE7B" w:rsidR="00F900D2" w:rsidRPr="00093DC9" w:rsidRDefault="00F900D2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7383274" wp14:editId="24524B79">
            <wp:extent cx="6118860" cy="4290022"/>
            <wp:effectExtent l="114300" t="114300" r="110490" b="1492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vplotsF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295" cy="4301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D6A00A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DC9">
        <w:rPr>
          <w:rFonts w:ascii="Times New Roman" w:hAnsi="Times New Roman" w:cs="Times New Roman"/>
          <w:sz w:val="24"/>
          <w:szCs w:val="24"/>
          <w:lang w:val="en-US"/>
        </w:rPr>
        <w:t>vif</w:t>
      </w:r>
      <w:proofErr w:type="spellEnd"/>
      <w:r w:rsidRPr="00093D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model.final</w:t>
      </w:r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14:paraId="4EC64E50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Age_08_04            KM            HP            cc         Gears </w:t>
      </w:r>
    </w:p>
    <w:p w14:paraId="28B7331F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1.887225      1.904583      1.570256      2.736259      1.060021 </w:t>
      </w:r>
    </w:p>
    <w:p w14:paraId="173100DC" w14:textId="77777777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</w:t>
      </w:r>
      <w:proofErr w:type="spellStart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Quarterly_Tax</w:t>
      </w:r>
      <w:proofErr w:type="spellEnd"/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 Weight </w:t>
      </w:r>
    </w:p>
    <w:p w14:paraId="24F894F2" w14:textId="607ADD2F" w:rsidR="00E56F74" w:rsidRPr="00093DC9" w:rsidRDefault="00E56F74" w:rsidP="00E56F74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2.856872      2.666788 </w:t>
      </w:r>
    </w:p>
    <w:p w14:paraId="6F76BBE9" w14:textId="64844AAF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gramStart"/>
      <w:r w:rsidRPr="00093DC9">
        <w:rPr>
          <w:rFonts w:ascii="Times New Roman" w:hAnsi="Times New Roman" w:cs="Times New Roman"/>
          <w:sz w:val="24"/>
          <w:szCs w:val="24"/>
          <w:lang w:val="en-US"/>
        </w:rPr>
        <w:t>model.final</w:t>
      </w:r>
      <w:proofErr w:type="gramEnd"/>
      <w:r w:rsidRPr="00093DC9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14:paraId="42320A05" w14:textId="504152F1" w:rsidR="00F900D2" w:rsidRPr="00093DC9" w:rsidRDefault="00AE4F66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0740D45" wp14:editId="049E842D">
            <wp:extent cx="5731510" cy="3861435"/>
            <wp:effectExtent l="133350" t="114300" r="135890" b="1581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dualPl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17C1E9" w14:textId="10CB1DB4" w:rsidR="00AE4F66" w:rsidRPr="00093DC9" w:rsidRDefault="00AE4F66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3F33D8" wp14:editId="025B3AAA">
            <wp:extent cx="5731510" cy="4145280"/>
            <wp:effectExtent l="133350" t="114300" r="135890" b="1600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aleFin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13DC18" w14:textId="04262811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DBD61D" w14:textId="7AB1EA60" w:rsidR="00F900D2" w:rsidRPr="00093DC9" w:rsidRDefault="00F900D2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796EE5" w14:textId="7012DDBA" w:rsidR="00F900D2" w:rsidRPr="00093DC9" w:rsidRDefault="00AE4F66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B572F2" wp14:editId="776E6A43">
            <wp:extent cx="5990590" cy="3566160"/>
            <wp:effectExtent l="133350" t="114300" r="124460" b="1676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ok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91" cy="35708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93DC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D12D45" wp14:editId="50B144DD">
            <wp:extent cx="5990590" cy="3861435"/>
            <wp:effectExtent l="133350" t="114300" r="124460" b="1581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nalQQpl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386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BE9CFE" w14:textId="6999B355" w:rsidR="00F900D2" w:rsidRPr="00093DC9" w:rsidRDefault="00F900D2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81B5C5" w14:textId="015F0F29" w:rsidR="00F900D2" w:rsidRPr="00093DC9" w:rsidRDefault="00827C8C" w:rsidP="00E56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D5514A" wp14:editId="2CFEE42F">
            <wp:extent cx="5947410" cy="4061460"/>
            <wp:effectExtent l="133350" t="114300" r="129540" b="1676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ok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4061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9D013E" w14:textId="4545A148" w:rsidR="00F900D2" w:rsidRPr="00093DC9" w:rsidRDefault="00F900D2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492771" w14:textId="77777777" w:rsidR="00F900D2" w:rsidRPr="00093DC9" w:rsidRDefault="00F900D2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EF67B3" w14:textId="1485DE6C" w:rsidR="00E56F74" w:rsidRPr="00093DC9" w:rsidRDefault="00E56F74" w:rsidP="00E56F7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#Hence the final1 model prices 86.9% of the variation in price using </w:t>
      </w:r>
      <w:bookmarkStart w:id="0" w:name="_Hlk42911077"/>
      <w:r w:rsidR="00DD4A66" w:rsidRPr="00093DC9">
        <w:rPr>
          <w:rFonts w:ascii="Times New Roman" w:hAnsi="Times New Roman" w:cs="Times New Roman"/>
          <w:b/>
          <w:bCs/>
          <w:sz w:val="24"/>
          <w:szCs w:val="24"/>
          <w:lang w:val="en-US"/>
        </w:rPr>
        <w:t>explanatory</w:t>
      </w:r>
      <w:r w:rsidRPr="00093D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End w:id="0"/>
      <w:r w:rsidRPr="00093D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ariables </w:t>
      </w:r>
    </w:p>
    <w:p w14:paraId="006A15D9" w14:textId="77777777" w:rsidR="00E56F74" w:rsidRPr="00093DC9" w:rsidRDefault="00E56F74" w:rsidP="00E56F7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Age_08_04 + KM + HP + cc + Gears + </w:t>
      </w:r>
      <w:proofErr w:type="spellStart"/>
      <w:r w:rsidRPr="00093DC9">
        <w:rPr>
          <w:rFonts w:ascii="Times New Roman" w:hAnsi="Times New Roman" w:cs="Times New Roman"/>
          <w:b/>
          <w:bCs/>
          <w:sz w:val="24"/>
          <w:szCs w:val="24"/>
          <w:lang w:val="en-US"/>
        </w:rPr>
        <w:t>Quarterly_Tax</w:t>
      </w:r>
      <w:proofErr w:type="spellEnd"/>
      <w:r w:rsidRPr="00093D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Weight </w:t>
      </w:r>
    </w:p>
    <w:p w14:paraId="00D4D4D1" w14:textId="77777777" w:rsidR="00E56F74" w:rsidRPr="00093DC9" w:rsidRDefault="00E56F74" w:rsidP="00E56F7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b/>
          <w:bCs/>
          <w:sz w:val="24"/>
          <w:szCs w:val="24"/>
          <w:lang w:val="en-US"/>
        </w:rPr>
        <w:t>#Age is most significant with t-value of -47.031, followed by weight with t-value 18.54</w:t>
      </w:r>
    </w:p>
    <w:p w14:paraId="7FF50521" w14:textId="047CD413" w:rsidR="00E56F74" w:rsidRPr="00093DC9" w:rsidRDefault="00E56F74" w:rsidP="00E56F7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3D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The least significant </w:t>
      </w:r>
      <w:r w:rsidR="00DD4A66" w:rsidRPr="00093DC9"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le</w:t>
      </w:r>
      <w:r w:rsidRPr="00093D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s number of doors.</w:t>
      </w:r>
    </w:p>
    <w:p w14:paraId="75D2B8F5" w14:textId="77777777" w:rsidR="00E56F74" w:rsidRPr="00093DC9" w:rsidRDefault="00E56F74" w:rsidP="00E56F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3418A9" w14:textId="38FD7CFC" w:rsidR="002E5994" w:rsidRPr="00093DC9" w:rsidRDefault="002E5994" w:rsidP="002E599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E5994" w:rsidRPr="00093DC9" w:rsidSect="00FA57CC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ECB81" w14:textId="77777777" w:rsidR="0001041D" w:rsidRDefault="0001041D" w:rsidP="00CA3958">
      <w:pPr>
        <w:spacing w:after="0" w:line="240" w:lineRule="auto"/>
      </w:pPr>
      <w:r>
        <w:separator/>
      </w:r>
    </w:p>
  </w:endnote>
  <w:endnote w:type="continuationSeparator" w:id="0">
    <w:p w14:paraId="7D31FBCD" w14:textId="77777777" w:rsidR="0001041D" w:rsidRDefault="0001041D" w:rsidP="00CA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558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836A7" w14:textId="7CF25C5A" w:rsidR="00106495" w:rsidRDefault="001064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318AB1" w14:textId="77777777" w:rsidR="00106495" w:rsidRDefault="00106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2887C" w14:textId="77777777" w:rsidR="0001041D" w:rsidRDefault="0001041D" w:rsidP="00CA3958">
      <w:pPr>
        <w:spacing w:after="0" w:line="240" w:lineRule="auto"/>
      </w:pPr>
      <w:r>
        <w:separator/>
      </w:r>
    </w:p>
  </w:footnote>
  <w:footnote w:type="continuationSeparator" w:id="0">
    <w:p w14:paraId="422982A0" w14:textId="77777777" w:rsidR="0001041D" w:rsidRDefault="0001041D" w:rsidP="00CA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000000" w:themeColor="text1"/>
        <w:sz w:val="20"/>
        <w:szCs w:val="20"/>
      </w:rPr>
      <w:alias w:val="Author"/>
      <w:tag w:val=""/>
      <w:id w:val="-1701008461"/>
      <w:placeholder>
        <w:docPart w:val="43EAEE0558CD4F0FAFCA59D6DFF5E13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A547443" w14:textId="7404AA60" w:rsidR="00106495" w:rsidRPr="00272B23" w:rsidRDefault="00106495" w:rsidP="00CA3958">
        <w:pPr>
          <w:pStyle w:val="Header"/>
          <w:jc w:val="right"/>
          <w:rPr>
            <w:caps/>
            <w:color w:val="000000" w:themeColor="text1"/>
            <w:sz w:val="20"/>
            <w:szCs w:val="20"/>
          </w:rPr>
        </w:pPr>
        <w:r w:rsidRPr="00272B23">
          <w:rPr>
            <w:caps/>
            <w:color w:val="000000" w:themeColor="text1"/>
            <w:sz w:val="20"/>
            <w:szCs w:val="20"/>
          </w:rPr>
          <w:t>SHILPA CHAVAN</w:t>
        </w:r>
      </w:p>
    </w:sdtContent>
  </w:sdt>
  <w:p w14:paraId="720920E1" w14:textId="469EE2DC" w:rsidR="00106495" w:rsidRPr="00272B23" w:rsidRDefault="00106495" w:rsidP="00CA3958">
    <w:pPr>
      <w:pStyle w:val="Header"/>
      <w:jc w:val="right"/>
      <w:rPr>
        <w:caps/>
        <w:color w:val="000000" w:themeColor="text1"/>
        <w:sz w:val="20"/>
        <w:szCs w:val="20"/>
      </w:rPr>
    </w:pPr>
    <w:r>
      <w:rPr>
        <w:caps/>
        <w:color w:val="000000" w:themeColor="text1"/>
        <w:sz w:val="20"/>
        <w:szCs w:val="20"/>
      </w:rPr>
      <w:t xml:space="preserve">JUNE </w:t>
    </w:r>
    <w:r w:rsidR="003B257F">
      <w:rPr>
        <w:caps/>
        <w:color w:val="000000" w:themeColor="text1"/>
        <w:sz w:val="20"/>
        <w:szCs w:val="20"/>
      </w:rPr>
      <w:t>12</w:t>
    </w:r>
    <w:r w:rsidRPr="00272B23">
      <w:rPr>
        <w:caps/>
        <w:color w:val="000000" w:themeColor="text1"/>
        <w:sz w:val="20"/>
        <w:szCs w:val="20"/>
      </w:rPr>
      <w:t>, 2020</w:t>
    </w:r>
  </w:p>
  <w:p w14:paraId="14FD3583" w14:textId="55287015" w:rsidR="00106495" w:rsidRDefault="0001041D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sz w:val="20"/>
          <w:szCs w:val="20"/>
        </w:rPr>
        <w:alias w:val="Title"/>
        <w:tag w:val=""/>
        <w:id w:val="-484788024"/>
        <w:placeholder>
          <w:docPart w:val="1E5F1B2B662C4777967B6768793616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D4A66">
          <w:rPr>
            <w:caps/>
            <w:sz w:val="20"/>
            <w:szCs w:val="20"/>
          </w:rPr>
          <w:t>MULTI</w:t>
        </w:r>
        <w:r w:rsidR="00106495">
          <w:rPr>
            <w:caps/>
            <w:sz w:val="20"/>
            <w:szCs w:val="20"/>
          </w:rPr>
          <w:t xml:space="preserve"> linear regression</w:t>
        </w:r>
      </w:sdtContent>
    </w:sdt>
  </w:p>
  <w:p w14:paraId="05FCFE2C" w14:textId="77777777" w:rsidR="00106495" w:rsidRDefault="00106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C1367"/>
    <w:multiLevelType w:val="hybridMultilevel"/>
    <w:tmpl w:val="291C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77"/>
    <w:rsid w:val="0001041D"/>
    <w:rsid w:val="00067E87"/>
    <w:rsid w:val="00093DC9"/>
    <w:rsid w:val="000C0503"/>
    <w:rsid w:val="0010577B"/>
    <w:rsid w:val="00106495"/>
    <w:rsid w:val="00175472"/>
    <w:rsid w:val="00195299"/>
    <w:rsid w:val="001A2921"/>
    <w:rsid w:val="001A7279"/>
    <w:rsid w:val="001C11DB"/>
    <w:rsid w:val="001C3D88"/>
    <w:rsid w:val="002319F3"/>
    <w:rsid w:val="00257875"/>
    <w:rsid w:val="00261F37"/>
    <w:rsid w:val="00272B23"/>
    <w:rsid w:val="00276FF1"/>
    <w:rsid w:val="002C4394"/>
    <w:rsid w:val="002E5994"/>
    <w:rsid w:val="00310B82"/>
    <w:rsid w:val="003279D8"/>
    <w:rsid w:val="003A0562"/>
    <w:rsid w:val="003B00C3"/>
    <w:rsid w:val="003B257F"/>
    <w:rsid w:val="003C02C8"/>
    <w:rsid w:val="003C52DD"/>
    <w:rsid w:val="003D5CC9"/>
    <w:rsid w:val="003E6B88"/>
    <w:rsid w:val="004036C6"/>
    <w:rsid w:val="00416D3C"/>
    <w:rsid w:val="00423F12"/>
    <w:rsid w:val="00452F7D"/>
    <w:rsid w:val="004631B2"/>
    <w:rsid w:val="004A3039"/>
    <w:rsid w:val="004A5216"/>
    <w:rsid w:val="004C1719"/>
    <w:rsid w:val="004E43CB"/>
    <w:rsid w:val="0051215F"/>
    <w:rsid w:val="00544068"/>
    <w:rsid w:val="0055248A"/>
    <w:rsid w:val="005946EB"/>
    <w:rsid w:val="005C6370"/>
    <w:rsid w:val="005F2546"/>
    <w:rsid w:val="00607A77"/>
    <w:rsid w:val="00656E23"/>
    <w:rsid w:val="00660C60"/>
    <w:rsid w:val="006A7030"/>
    <w:rsid w:val="007204CA"/>
    <w:rsid w:val="00731412"/>
    <w:rsid w:val="007323F0"/>
    <w:rsid w:val="0077254C"/>
    <w:rsid w:val="0079188C"/>
    <w:rsid w:val="007C3E8C"/>
    <w:rsid w:val="007D1156"/>
    <w:rsid w:val="007D65A3"/>
    <w:rsid w:val="007E0AA2"/>
    <w:rsid w:val="007E4E33"/>
    <w:rsid w:val="0080754E"/>
    <w:rsid w:val="00824EB3"/>
    <w:rsid w:val="008260AE"/>
    <w:rsid w:val="00827C8C"/>
    <w:rsid w:val="008610BC"/>
    <w:rsid w:val="008625AE"/>
    <w:rsid w:val="00875E4C"/>
    <w:rsid w:val="008B656E"/>
    <w:rsid w:val="008C4310"/>
    <w:rsid w:val="009024CF"/>
    <w:rsid w:val="00914ADA"/>
    <w:rsid w:val="00943553"/>
    <w:rsid w:val="0096167E"/>
    <w:rsid w:val="0096297D"/>
    <w:rsid w:val="00972A6E"/>
    <w:rsid w:val="00974D9C"/>
    <w:rsid w:val="009E22D3"/>
    <w:rsid w:val="00A16711"/>
    <w:rsid w:val="00A23CAE"/>
    <w:rsid w:val="00A32E23"/>
    <w:rsid w:val="00A50E83"/>
    <w:rsid w:val="00A86EA7"/>
    <w:rsid w:val="00AA7622"/>
    <w:rsid w:val="00AE4F66"/>
    <w:rsid w:val="00B23B0B"/>
    <w:rsid w:val="00B9434F"/>
    <w:rsid w:val="00BA2EC8"/>
    <w:rsid w:val="00BE73B1"/>
    <w:rsid w:val="00BF2CEE"/>
    <w:rsid w:val="00C31359"/>
    <w:rsid w:val="00C4362A"/>
    <w:rsid w:val="00C47956"/>
    <w:rsid w:val="00C7301E"/>
    <w:rsid w:val="00C73F7D"/>
    <w:rsid w:val="00C91BA0"/>
    <w:rsid w:val="00CA3958"/>
    <w:rsid w:val="00CB4345"/>
    <w:rsid w:val="00CD0A2F"/>
    <w:rsid w:val="00CD4142"/>
    <w:rsid w:val="00D21ED2"/>
    <w:rsid w:val="00D5577F"/>
    <w:rsid w:val="00D61436"/>
    <w:rsid w:val="00DA37A1"/>
    <w:rsid w:val="00DA648E"/>
    <w:rsid w:val="00DA69CF"/>
    <w:rsid w:val="00DD4A66"/>
    <w:rsid w:val="00E04B4B"/>
    <w:rsid w:val="00E453EA"/>
    <w:rsid w:val="00E56F74"/>
    <w:rsid w:val="00E71722"/>
    <w:rsid w:val="00E82751"/>
    <w:rsid w:val="00EC6F9B"/>
    <w:rsid w:val="00EE3BF9"/>
    <w:rsid w:val="00EE7981"/>
    <w:rsid w:val="00F900D2"/>
    <w:rsid w:val="00F960C6"/>
    <w:rsid w:val="00FA57CC"/>
    <w:rsid w:val="00FB01D0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A3E9C"/>
  <w15:chartTrackingRefBased/>
  <w15:docId w15:val="{9B7548AA-2BF5-491A-81A8-27C8ED43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58"/>
  </w:style>
  <w:style w:type="paragraph" w:styleId="Footer">
    <w:name w:val="footer"/>
    <w:basedOn w:val="Normal"/>
    <w:link w:val="Foot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58"/>
  </w:style>
  <w:style w:type="character" w:styleId="PlaceholderText">
    <w:name w:val="Placeholder Text"/>
    <w:basedOn w:val="DefaultParagraphFont"/>
    <w:uiPriority w:val="99"/>
    <w:semiHidden/>
    <w:rsid w:val="00CA39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21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1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1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406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46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EAEE0558CD4F0FAFCA59D6DFF5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6F4-44F1-4091-B100-79E95D56C3F4}"/>
      </w:docPartPr>
      <w:docPartBody>
        <w:p w:rsidR="00C72769" w:rsidRDefault="00C84E52" w:rsidP="00C84E52">
          <w:pPr>
            <w:pStyle w:val="43EAEE0558CD4F0FAFCA59D6DFF5E13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E5F1B2B662C4777967B67687936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2575-D683-446A-ADF4-0A9CAE45F651}"/>
      </w:docPartPr>
      <w:docPartBody>
        <w:p w:rsidR="00C72769" w:rsidRDefault="00C84E52" w:rsidP="00C84E52">
          <w:pPr>
            <w:pStyle w:val="1E5F1B2B662C4777967B6768793616B1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52"/>
    <w:rsid w:val="0008473B"/>
    <w:rsid w:val="003073F7"/>
    <w:rsid w:val="00703BC6"/>
    <w:rsid w:val="008024AF"/>
    <w:rsid w:val="008F35A4"/>
    <w:rsid w:val="00950546"/>
    <w:rsid w:val="00956E3E"/>
    <w:rsid w:val="00B06AD1"/>
    <w:rsid w:val="00B1608F"/>
    <w:rsid w:val="00BF3536"/>
    <w:rsid w:val="00C72769"/>
    <w:rsid w:val="00C84E52"/>
    <w:rsid w:val="00DA2623"/>
    <w:rsid w:val="00E43FC0"/>
    <w:rsid w:val="00F37F50"/>
    <w:rsid w:val="00F4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E52"/>
    <w:rPr>
      <w:color w:val="808080"/>
    </w:rPr>
  </w:style>
  <w:style w:type="paragraph" w:customStyle="1" w:styleId="A657961C06134B738BD65CA2ECF7F1E5">
    <w:name w:val="A657961C06134B738BD65CA2ECF7F1E5"/>
    <w:rsid w:val="00C84E52"/>
  </w:style>
  <w:style w:type="paragraph" w:customStyle="1" w:styleId="96B24F74DE994F8595C7446150BA34D2">
    <w:name w:val="96B24F74DE994F8595C7446150BA34D2"/>
    <w:rsid w:val="00C84E52"/>
  </w:style>
  <w:style w:type="paragraph" w:customStyle="1" w:styleId="B410FB42A68F490F80523A816B1E6DEE">
    <w:name w:val="B410FB42A68F490F80523A816B1E6DEE"/>
    <w:rsid w:val="00C84E52"/>
  </w:style>
  <w:style w:type="paragraph" w:customStyle="1" w:styleId="43EAEE0558CD4F0FAFCA59D6DFF5E13A">
    <w:name w:val="43EAEE0558CD4F0FAFCA59D6DFF5E13A"/>
    <w:rsid w:val="00C84E52"/>
  </w:style>
  <w:style w:type="paragraph" w:customStyle="1" w:styleId="094FF261D6804F58BDD00FCF3B7422D1">
    <w:name w:val="094FF261D6804F58BDD00FCF3B7422D1"/>
    <w:rsid w:val="00C84E52"/>
  </w:style>
  <w:style w:type="paragraph" w:customStyle="1" w:styleId="1E5F1B2B662C4777967B6768793616B1">
    <w:name w:val="1E5F1B2B662C4777967B6768793616B1"/>
    <w:rsid w:val="00C84E52"/>
  </w:style>
  <w:style w:type="paragraph" w:customStyle="1" w:styleId="A52415F00CE146A887702DBB339772E4">
    <w:name w:val="A52415F00CE146A887702DBB339772E4"/>
    <w:rsid w:val="00E43FC0"/>
  </w:style>
  <w:style w:type="paragraph" w:customStyle="1" w:styleId="B44637F76869413780098CF282295F90">
    <w:name w:val="B44637F76869413780098CF282295F90"/>
    <w:rsid w:val="00E43FC0"/>
  </w:style>
  <w:style w:type="paragraph" w:customStyle="1" w:styleId="CDED281D911A4806B9D8FF68EF958B90">
    <w:name w:val="CDED281D911A4806B9D8FF68EF958B90"/>
    <w:rsid w:val="00E43FC0"/>
  </w:style>
  <w:style w:type="paragraph" w:customStyle="1" w:styleId="3FB2C493B80E4FF1A34C79EDF9EE3C29">
    <w:name w:val="3FB2C493B80E4FF1A34C79EDF9EE3C29"/>
    <w:rsid w:val="00E43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1E582-CB9B-4DAB-9298-BEA11797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8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linear regression</vt:lpstr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 linear regression</dc:title>
  <dc:subject/>
  <dc:creator>SHILPA CHAVAN</dc:creator>
  <cp:keywords/>
  <dc:description/>
  <cp:lastModifiedBy>Dell</cp:lastModifiedBy>
  <cp:revision>147</cp:revision>
  <dcterms:created xsi:type="dcterms:W3CDTF">2020-04-18T18:32:00Z</dcterms:created>
  <dcterms:modified xsi:type="dcterms:W3CDTF">2020-06-13T15:36:00Z</dcterms:modified>
</cp:coreProperties>
</file>